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40" w:rsidRPr="00E63BF1" w:rsidRDefault="00280157" w:rsidP="00E63BF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1</wp:posOffset>
                </wp:positionH>
                <wp:positionV relativeFrom="paragraph">
                  <wp:posOffset>6745514</wp:posOffset>
                </wp:positionV>
                <wp:extent cx="4037611" cy="0"/>
                <wp:effectExtent l="0" t="0" r="2032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774F7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531.15pt" to="354.35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5FD5A" wp14:editId="0FF52191">
                <wp:simplePos x="0" y="0"/>
                <wp:positionH relativeFrom="column">
                  <wp:posOffset>4552950</wp:posOffset>
                </wp:positionH>
                <wp:positionV relativeFrom="paragraph">
                  <wp:posOffset>3495674</wp:posOffset>
                </wp:positionV>
                <wp:extent cx="2790825" cy="466725"/>
                <wp:effectExtent l="0" t="76200" r="0" b="2857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466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B83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358.5pt;margin-top:275.25pt;width:219.75pt;height:3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" strokecolor="#70ad47 [3209]" strokeweight="1pt">
                <v:stroke endarrow="block"/>
              </v:shape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0FE0D" wp14:editId="6BAEDDA9">
                <wp:simplePos x="0" y="0"/>
                <wp:positionH relativeFrom="column">
                  <wp:posOffset>7334250</wp:posOffset>
                </wp:positionH>
                <wp:positionV relativeFrom="paragraph">
                  <wp:posOffset>1343025</wp:posOffset>
                </wp:positionV>
                <wp:extent cx="4095750" cy="6762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ardar Datos</w:t>
                            </w: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0FE0D" id="Rectángulo 5" o:spid="_x0000_s1026" style="position:absolute;margin-left:577.5pt;margin-top:105.75pt;width:322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" fillcolor="window" strokecolor="#70ad47" strokeweight="1pt">
                <v:textbox>
                  <w:txbxContent>
                    <w:p w:rsidR="00E63BF1" w:rsidRPr="00E63BF1" w:rsidRDefault="00E63BF1" w:rsidP="00E63BF1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ardar Datos</w:t>
                      </w: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A8B4A" wp14:editId="2E3E6921">
                <wp:simplePos x="0" y="0"/>
                <wp:positionH relativeFrom="column">
                  <wp:posOffset>7343775</wp:posOffset>
                </wp:positionH>
                <wp:positionV relativeFrom="paragraph">
                  <wp:posOffset>2028825</wp:posOffset>
                </wp:positionV>
                <wp:extent cx="4086225" cy="52578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varchar </w:t>
                            </w:r>
                          </w:p>
                          <w:p w:rsid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varchar</w:t>
                            </w:r>
                          </w:p>
                          <w:p w:rsidR="00E63BF1" w:rsidRPr="00E63BF1" w:rsidRDefault="0047066C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>Género</w:t>
                            </w:r>
                            <w:r w:rsidR="00E63BF1" w:rsidRPr="00E63BF1">
                              <w:rPr>
                                <w:lang w:val="es-ES"/>
                              </w:rPr>
                              <w:t xml:space="preserve">` varchar 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orreo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r w:rsidR="0047066C" w:rsidRPr="00E63BF1">
                              <w:rPr>
                                <w:lang w:val="es-ES"/>
                              </w:rPr>
                              <w:t>Franquicia</w:t>
                            </w:r>
                            <w:r w:rsidRPr="00E63BF1">
                              <w:rPr>
                                <w:lang w:val="es-ES"/>
                              </w:rPr>
                              <w:t>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itular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_number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r w:rsidR="0047066C" w:rsidRPr="00E63BF1">
                              <w:rPr>
                                <w:lang w:val="es-ES"/>
                              </w:rPr>
                              <w:t>años</w:t>
                            </w:r>
                            <w:r w:rsidRPr="00E63BF1">
                              <w:rPr>
                                <w:lang w:val="es-ES"/>
                              </w:rPr>
                              <w:t>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mesc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varchar,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lefon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xtarea` text</w:t>
                            </w:r>
                          </w:p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8B4A" id="Rectángulo 4" o:spid="_x0000_s1027" style="position:absolute;margin-left:578.25pt;margin-top:159.75pt;width:321.7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" fillcolor="window" strokecolor="#70ad47" strokeweight="1pt">
                <v:textbox>
                  <w:txbxContent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varchar </w:t>
                      </w:r>
                    </w:p>
                    <w:p w:rsidR="00E63BF1" w:rsidRDefault="00E63BF1" w:rsidP="00E63B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varchar</w:t>
                      </w:r>
                    </w:p>
                    <w:p w:rsidR="00E63BF1" w:rsidRPr="00E63BF1" w:rsidRDefault="0047066C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>Género</w:t>
                      </w:r>
                      <w:r w:rsidR="00E63BF1" w:rsidRPr="00E63BF1">
                        <w:rPr>
                          <w:lang w:val="es-ES"/>
                        </w:rPr>
                        <w:t xml:space="preserve">` varchar 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orreo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r w:rsidR="0047066C" w:rsidRPr="00E63BF1">
                        <w:rPr>
                          <w:lang w:val="es-ES"/>
                        </w:rPr>
                        <w:t>Franquicia</w:t>
                      </w:r>
                      <w:r w:rsidRPr="00E63BF1">
                        <w:rPr>
                          <w:lang w:val="es-ES"/>
                        </w:rPr>
                        <w:t>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itular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_number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r w:rsidR="0047066C" w:rsidRPr="00E63BF1">
                        <w:rPr>
                          <w:lang w:val="es-ES"/>
                        </w:rPr>
                        <w:t>años</w:t>
                      </w:r>
                      <w:r w:rsidRPr="00E63BF1">
                        <w:rPr>
                          <w:lang w:val="es-ES"/>
                        </w:rPr>
                        <w:t>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mesc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varchar,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lefon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xtarea` text</w:t>
                      </w:r>
                    </w:p>
                    <w:p w:rsidR="00E63BF1" w:rsidRPr="00E63BF1" w:rsidRDefault="00E63BF1" w:rsidP="00E63BF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E943" wp14:editId="4D2873C0">
                <wp:simplePos x="0" y="0"/>
                <wp:positionH relativeFrom="column">
                  <wp:posOffset>439412</wp:posOffset>
                </wp:positionH>
                <wp:positionV relativeFrom="paragraph">
                  <wp:posOffset>1413494</wp:posOffset>
                </wp:positionV>
                <wp:extent cx="4086225" cy="6032664"/>
                <wp:effectExtent l="0" t="0" r="2857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32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varchar </w:t>
                            </w:r>
                          </w:p>
                          <w:p w:rsid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Genero` varchar </w:t>
                            </w:r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280157">
                              <w:rPr>
                                <w:lang w:val="es-ES"/>
                              </w:rPr>
                              <w:t xml:space="preserve">`Correo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Tarjeta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Franquisia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Titular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tarjeta_numbero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añoc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mesc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varchar,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lefon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varchar</w:t>
                            </w:r>
                          </w:p>
                          <w:p w:rsidR="00E63BF1" w:rsidRDefault="00E63BF1" w:rsidP="00280157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area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</w:t>
                            </w:r>
                            <w:proofErr w:type="spellEnd"/>
                          </w:p>
                          <w:p w:rsid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guarda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280157" w:rsidRP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E943" id="Rectángulo 2" o:spid="_x0000_s1028" style="position:absolute;margin-left:34.6pt;margin-top:111.3pt;width:321.75pt;height:4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" fillcolor="white [3201]" strokecolor="#70ad47 [3209]" strokeweight="1pt">
                <v:textbox>
                  <w:txbxContent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varchar </w:t>
                      </w:r>
                    </w:p>
                    <w:p w:rsidR="00E63BF1" w:rsidRDefault="00E63BF1" w:rsidP="00E63B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Genero` varchar </w:t>
                      </w:r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</w:t>
                      </w:r>
                      <w:r w:rsidRPr="00280157">
                        <w:rPr>
                          <w:lang w:val="es-ES"/>
                        </w:rPr>
                        <w:t xml:space="preserve">`Correo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Tarjeta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Franquisia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Titular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tarjeta_numbero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añoc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mesc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varchar,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lefon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varchar</w:t>
                      </w:r>
                    </w:p>
                    <w:p w:rsidR="00E63BF1" w:rsidRDefault="00E63BF1" w:rsidP="00280157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area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</w:t>
                      </w:r>
                      <w:proofErr w:type="spellEnd"/>
                    </w:p>
                    <w:p w:rsidR="00280157" w:rsidRDefault="00280157" w:rsidP="00280157">
                      <w:pPr>
                        <w:rPr>
                          <w:lang w:val="es-ES"/>
                        </w:rPr>
                      </w:pPr>
                    </w:p>
                    <w:p w:rsidR="00280157" w:rsidRDefault="00280157" w:rsidP="00280157">
                      <w:pPr>
                        <w:rPr>
                          <w:lang w:val="es-ES"/>
                        </w:rPr>
                      </w:pPr>
                    </w:p>
                    <w:p w:rsidR="00280157" w:rsidRDefault="00280157" w:rsidP="002801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guardar </w:t>
                      </w:r>
                      <w:proofErr w:type="gramStart"/>
                      <w:r>
                        <w:rPr>
                          <w:lang w:val="es-ES"/>
                        </w:rPr>
                        <w:t>datos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:rsidR="00280157" w:rsidRPr="00280157" w:rsidRDefault="00280157" w:rsidP="00280157">
                      <w:pPr>
                        <w:rPr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38505</wp:posOffset>
                </wp:positionV>
                <wp:extent cx="4095750" cy="6762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ormul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9" style="position:absolute;margin-left:34.95pt;margin-top:58.15pt;width:322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" fillcolor="white [3201]" strokecolor="#70ad47 [3209]" strokeweight="1pt">
                <v:textbox>
                  <w:txbxContent>
                    <w:p w:rsidR="00E63BF1" w:rsidRPr="00E63BF1" w:rsidRDefault="00E63BF1" w:rsidP="00E63BF1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ormulario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5040" w:rsidRPr="00E63B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F1"/>
    <w:rsid w:val="00280157"/>
    <w:rsid w:val="0047066C"/>
    <w:rsid w:val="008D5040"/>
    <w:rsid w:val="00E6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4C98"/>
  <w15:chartTrackingRefBased/>
  <w15:docId w15:val="{4D335188-3628-4258-BC56-5DAE4036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DE3A-55D4-428E-959F-EDB4799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8-16T06:26:00Z</dcterms:created>
  <dcterms:modified xsi:type="dcterms:W3CDTF">2018-08-16T21:16:00Z</dcterms:modified>
</cp:coreProperties>
</file>